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F16C" w14:textId="3D2EAFB1" w:rsidR="00FD05A8" w:rsidRPr="005B0B59" w:rsidRDefault="00FD05A8" w:rsidP="005B0B59">
      <w:pPr>
        <w:spacing w:after="0" w:line="240" w:lineRule="auto"/>
        <w:jc w:val="center"/>
        <w:rPr>
          <w:rFonts w:ascii="Arial" w:hAnsi="Arial" w:cs="Arial"/>
          <w:b/>
          <w:bCs/>
        </w:rPr>
      </w:pPr>
      <w:r w:rsidRPr="005B0B59">
        <w:rPr>
          <w:rFonts w:ascii="Arial" w:hAnsi="Arial" w:cs="Arial"/>
          <w:b/>
          <w:bCs/>
        </w:rPr>
        <w:t xml:space="preserve">Trade Groups </w:t>
      </w:r>
      <w:r w:rsidR="005B0B59" w:rsidRPr="005B0B59">
        <w:rPr>
          <w:rFonts w:ascii="Arial" w:hAnsi="Arial" w:cs="Arial"/>
          <w:b/>
          <w:bCs/>
        </w:rPr>
        <w:t xml:space="preserve">Call for Continued Action </w:t>
      </w:r>
      <w:r w:rsidR="006B27C2">
        <w:rPr>
          <w:rFonts w:ascii="Arial" w:hAnsi="Arial" w:cs="Arial"/>
          <w:b/>
          <w:bCs/>
        </w:rPr>
        <w:t>on</w:t>
      </w:r>
      <w:r w:rsidR="005B0B59" w:rsidRPr="005B0B59">
        <w:rPr>
          <w:rFonts w:ascii="Arial" w:hAnsi="Arial" w:cs="Arial"/>
          <w:b/>
          <w:bCs/>
        </w:rPr>
        <w:t xml:space="preserve"> </w:t>
      </w:r>
      <w:r w:rsidRPr="005B0B59">
        <w:rPr>
          <w:rFonts w:ascii="Arial" w:hAnsi="Arial" w:cs="Arial"/>
          <w:b/>
          <w:bCs/>
        </w:rPr>
        <w:t xml:space="preserve">Mexico’s </w:t>
      </w:r>
      <w:r w:rsidR="005B0B59" w:rsidRPr="005B0B59">
        <w:rPr>
          <w:rFonts w:ascii="Arial" w:hAnsi="Arial" w:cs="Arial"/>
          <w:b/>
          <w:bCs/>
        </w:rPr>
        <w:t>Discriminatory Energy Policies</w:t>
      </w:r>
    </w:p>
    <w:p w14:paraId="65857954" w14:textId="77777777" w:rsidR="00FD05A8" w:rsidRPr="005B0B59" w:rsidRDefault="00FD05A8" w:rsidP="00943A23">
      <w:pPr>
        <w:spacing w:after="0" w:line="240" w:lineRule="auto"/>
        <w:rPr>
          <w:rFonts w:ascii="Arial" w:hAnsi="Arial" w:cs="Arial"/>
        </w:rPr>
      </w:pPr>
    </w:p>
    <w:p w14:paraId="4869233B" w14:textId="722CF70D" w:rsidR="001B26EE" w:rsidRPr="005B0B59" w:rsidRDefault="00943A23" w:rsidP="00943A23">
      <w:pPr>
        <w:spacing w:after="0" w:line="240" w:lineRule="auto"/>
        <w:rPr>
          <w:rFonts w:ascii="Arial" w:hAnsi="Arial" w:cs="Arial"/>
        </w:rPr>
      </w:pPr>
      <w:r w:rsidRPr="005B0B59">
        <w:rPr>
          <w:rFonts w:ascii="Arial" w:hAnsi="Arial" w:cs="Arial"/>
        </w:rPr>
        <w:t xml:space="preserve">WASHINGTON, March 13, 2023 – The American Petroleum Institute, National Association Manufacturers and American Clean Power Association </w:t>
      </w:r>
      <w:r w:rsidR="00DC6528">
        <w:rPr>
          <w:rFonts w:ascii="Arial" w:hAnsi="Arial" w:cs="Arial"/>
        </w:rPr>
        <w:t xml:space="preserve">today </w:t>
      </w:r>
      <w:r w:rsidRPr="005B0B59">
        <w:rPr>
          <w:rFonts w:ascii="Arial" w:hAnsi="Arial" w:cs="Arial"/>
        </w:rPr>
        <w:t xml:space="preserve">sent a letter </w:t>
      </w:r>
      <w:r w:rsidR="00D04035" w:rsidRPr="005B0B59">
        <w:rPr>
          <w:rFonts w:ascii="Arial" w:hAnsi="Arial" w:cs="Arial"/>
        </w:rPr>
        <w:t xml:space="preserve">to United States Trade Representative Katherine Tai </w:t>
      </w:r>
      <w:r w:rsidR="001B26EE" w:rsidRPr="005B0B59">
        <w:rPr>
          <w:rFonts w:ascii="Arial" w:hAnsi="Arial" w:cs="Arial"/>
        </w:rPr>
        <w:t xml:space="preserve">calling for continued action to hold Mexico accountable for its discriminatory energy policies by using every tool available under the U.S.-Mexico-Canada Agreement (USMCA). </w:t>
      </w:r>
    </w:p>
    <w:p w14:paraId="6CD6244C" w14:textId="77777777" w:rsidR="001B26EE" w:rsidRPr="001B26EE" w:rsidRDefault="001B26EE" w:rsidP="001B26EE">
      <w:pPr>
        <w:spacing w:after="0" w:line="240" w:lineRule="auto"/>
        <w:rPr>
          <w:rFonts w:ascii="Arial" w:hAnsi="Arial" w:cs="Arial"/>
        </w:rPr>
      </w:pPr>
    </w:p>
    <w:p w14:paraId="0B798CBC" w14:textId="77777777" w:rsidR="001B26EE" w:rsidRPr="005B0B59" w:rsidRDefault="001B26EE" w:rsidP="001B26EE">
      <w:pPr>
        <w:spacing w:after="0" w:line="240" w:lineRule="auto"/>
        <w:rPr>
          <w:rFonts w:ascii="Arial" w:hAnsi="Arial" w:cs="Arial"/>
        </w:rPr>
      </w:pPr>
      <w:r w:rsidRPr="005B0B59">
        <w:rPr>
          <w:rFonts w:ascii="Arial" w:hAnsi="Arial" w:cs="Arial"/>
        </w:rPr>
        <w:t xml:space="preserve">“The Government of Mexico’s escalating pursuit of discriminatory policies dramatically favors Mexico’s state-run electrical utility and state-run oil and gas companies, hindering private sector investment, threatening companies in the United States and their workers, and undermining North American energy integration and our regional competitiveness vis-à-vis China and other rivals,” the letter states. </w:t>
      </w:r>
    </w:p>
    <w:p w14:paraId="3D8C453B" w14:textId="77777777" w:rsidR="001B26EE" w:rsidRPr="005B0B59" w:rsidRDefault="001B26EE" w:rsidP="001B26EE">
      <w:pPr>
        <w:spacing w:after="0" w:line="240" w:lineRule="auto"/>
        <w:rPr>
          <w:rFonts w:ascii="Arial" w:hAnsi="Arial" w:cs="Arial"/>
        </w:rPr>
      </w:pPr>
    </w:p>
    <w:p w14:paraId="068B7207" w14:textId="3149AD8A" w:rsidR="001B26EE" w:rsidRPr="005B0B59" w:rsidRDefault="00A44A4C" w:rsidP="001B26EE">
      <w:pPr>
        <w:spacing w:after="0" w:line="240" w:lineRule="auto"/>
        <w:rPr>
          <w:rFonts w:ascii="Arial" w:hAnsi="Arial" w:cs="Arial"/>
        </w:rPr>
      </w:pPr>
      <w:r w:rsidRPr="005B0B59">
        <w:rPr>
          <w:rFonts w:ascii="Arial" w:hAnsi="Arial" w:cs="Arial"/>
        </w:rPr>
        <w:t xml:space="preserve">The industry groups </w:t>
      </w:r>
      <w:r w:rsidR="00971DF5">
        <w:rPr>
          <w:rFonts w:ascii="Arial" w:hAnsi="Arial" w:cs="Arial"/>
        </w:rPr>
        <w:t xml:space="preserve">supported the </w:t>
      </w:r>
      <w:r w:rsidRPr="005B0B59">
        <w:rPr>
          <w:rFonts w:ascii="Arial" w:hAnsi="Arial" w:cs="Arial"/>
        </w:rPr>
        <w:t xml:space="preserve">Biden administration’s decision last year to request consultations </w:t>
      </w:r>
      <w:r w:rsidR="00E55974">
        <w:rPr>
          <w:rFonts w:ascii="Arial" w:hAnsi="Arial" w:cs="Arial"/>
        </w:rPr>
        <w:t xml:space="preserve">with Mexico </w:t>
      </w:r>
      <w:r w:rsidRPr="005B0B59">
        <w:rPr>
          <w:rFonts w:ascii="Arial" w:hAnsi="Arial" w:cs="Arial"/>
        </w:rPr>
        <w:t>under USMCA, but stressed</w:t>
      </w:r>
      <w:r w:rsidR="00DF6F5E" w:rsidRPr="005B0B59">
        <w:rPr>
          <w:rFonts w:ascii="Arial" w:hAnsi="Arial" w:cs="Arial"/>
        </w:rPr>
        <w:t xml:space="preserve"> that further action is needed </w:t>
      </w:r>
      <w:r w:rsidR="00E55974">
        <w:rPr>
          <w:rFonts w:ascii="Arial" w:hAnsi="Arial" w:cs="Arial"/>
        </w:rPr>
        <w:t xml:space="preserve">following </w:t>
      </w:r>
      <w:r w:rsidR="00DF6F5E" w:rsidRPr="005B0B59">
        <w:rPr>
          <w:rFonts w:ascii="Arial" w:hAnsi="Arial" w:cs="Arial"/>
        </w:rPr>
        <w:t xml:space="preserve">the Mexican government’s failure to engage constructively </w:t>
      </w:r>
      <w:r w:rsidR="00FD05A8" w:rsidRPr="005B0B59">
        <w:rPr>
          <w:rFonts w:ascii="Arial" w:hAnsi="Arial" w:cs="Arial"/>
        </w:rPr>
        <w:t xml:space="preserve">in the process. </w:t>
      </w:r>
    </w:p>
    <w:p w14:paraId="679E20B1" w14:textId="3859096F" w:rsidR="00FD05A8" w:rsidRPr="005B0B59" w:rsidRDefault="00FD05A8" w:rsidP="001B26EE">
      <w:pPr>
        <w:spacing w:after="0" w:line="240" w:lineRule="auto"/>
        <w:rPr>
          <w:rFonts w:ascii="Arial" w:hAnsi="Arial" w:cs="Arial"/>
        </w:rPr>
      </w:pPr>
    </w:p>
    <w:p w14:paraId="4ACBA6B7" w14:textId="354E80F5" w:rsidR="00FD05A8" w:rsidRPr="005B0B59" w:rsidRDefault="00FD05A8" w:rsidP="00FD05A8">
      <w:pPr>
        <w:spacing w:after="0" w:line="240" w:lineRule="auto"/>
        <w:rPr>
          <w:rFonts w:ascii="Arial" w:hAnsi="Arial" w:cs="Arial"/>
        </w:rPr>
      </w:pPr>
      <w:r w:rsidRPr="005B0B59">
        <w:rPr>
          <w:rFonts w:ascii="Arial" w:hAnsi="Arial" w:cs="Arial"/>
        </w:rPr>
        <w:t>“In our view, the Government of Mexico has not engaged constructively in the consultation process with the United States, nor has Mexico taken meaningful steps to address the issues raised by the United States. As such, our organizations respectfully urge that the Biden administration continue to hold Mexico accountable by using every tool available to enforce the USMCA.”</w:t>
      </w:r>
    </w:p>
    <w:p w14:paraId="1FB60CB9" w14:textId="2612E741" w:rsidR="00FD05A8" w:rsidRPr="005B0B59" w:rsidRDefault="00FD05A8" w:rsidP="00FD05A8">
      <w:pPr>
        <w:spacing w:after="0" w:line="240" w:lineRule="auto"/>
        <w:rPr>
          <w:rFonts w:ascii="Arial" w:hAnsi="Arial" w:cs="Arial"/>
        </w:rPr>
      </w:pPr>
    </w:p>
    <w:p w14:paraId="3E3E7E7B" w14:textId="184570CC" w:rsidR="00FD05A8" w:rsidRPr="005B0B59" w:rsidRDefault="00FD05A8" w:rsidP="00FD05A8">
      <w:pPr>
        <w:spacing w:after="0" w:line="240" w:lineRule="auto"/>
        <w:rPr>
          <w:rFonts w:ascii="Arial" w:hAnsi="Arial" w:cs="Arial"/>
        </w:rPr>
      </w:pPr>
      <w:r w:rsidRPr="005B0B59">
        <w:rPr>
          <w:rFonts w:ascii="Arial" w:hAnsi="Arial" w:cs="Arial"/>
        </w:rPr>
        <w:t xml:space="preserve">Click here to view the letter. </w:t>
      </w:r>
    </w:p>
    <w:p w14:paraId="3B0509BE" w14:textId="4B538A60" w:rsidR="00FD05A8" w:rsidRPr="005B0B59" w:rsidRDefault="00FD05A8" w:rsidP="00FD05A8">
      <w:pPr>
        <w:spacing w:after="0" w:line="240" w:lineRule="auto"/>
        <w:rPr>
          <w:rFonts w:ascii="Arial" w:hAnsi="Arial" w:cs="Arial"/>
        </w:rPr>
      </w:pPr>
    </w:p>
    <w:p w14:paraId="5EF0623C" w14:textId="1C864C44" w:rsidR="00FD05A8" w:rsidRPr="005B0B59" w:rsidRDefault="00FD05A8" w:rsidP="00FD05A8">
      <w:pPr>
        <w:spacing w:after="0" w:line="240" w:lineRule="auto"/>
        <w:rPr>
          <w:rFonts w:ascii="Arial" w:hAnsi="Arial" w:cs="Arial"/>
          <w:i/>
          <w:iCs/>
        </w:rPr>
      </w:pPr>
      <w:r w:rsidRPr="005B0B59">
        <w:rPr>
          <w:rFonts w:ascii="Arial" w:hAnsi="Arial" w:cs="Arial"/>
          <w:i/>
          <w:iCs/>
        </w:rPr>
        <w:t>API represents all segments of America’s natural gas and oil industry, which supports more than 11 million U.S. jobs and is backed by a growing grassroots movement of millions of Americans. Our approximately 600 members produce, process and distribute the majority of the nation’s energy, and participate in API Energy Excellence®, which is accelerating environmental and safety progress by fostering new technologies and transparent reporting. API was formed in 1919 as a standards-setting organization and has developed more than 800 standards to enhance operational and environmental safety, efficiency and sustainability.</w:t>
      </w:r>
    </w:p>
    <w:p w14:paraId="672881FA" w14:textId="180F3348" w:rsidR="00FD05A8" w:rsidRPr="005B0B59" w:rsidRDefault="00FD05A8" w:rsidP="00FD05A8">
      <w:pPr>
        <w:spacing w:after="0" w:line="240" w:lineRule="auto"/>
        <w:rPr>
          <w:rFonts w:ascii="Arial" w:hAnsi="Arial" w:cs="Arial"/>
        </w:rPr>
      </w:pPr>
    </w:p>
    <w:p w14:paraId="1A2F145F" w14:textId="480BDFDA" w:rsidR="00FD05A8" w:rsidRPr="005B0B59" w:rsidRDefault="00FD05A8" w:rsidP="00FD05A8">
      <w:pPr>
        <w:spacing w:after="0" w:line="240" w:lineRule="auto"/>
        <w:rPr>
          <w:rFonts w:ascii="Arial" w:hAnsi="Arial" w:cs="Arial"/>
        </w:rPr>
      </w:pPr>
      <w:r w:rsidRPr="005B0B59">
        <w:rPr>
          <w:rFonts w:ascii="Arial" w:hAnsi="Arial" w:cs="Arial"/>
          <w:i/>
          <w:iCs/>
        </w:rPr>
        <w:t>The National Association of Manufacturers is the largest manufacturing association in the United States, representing small and large manufacturers in every industrial sector and in all 50 states. Manufacturing employs more than 13 million men and women, contributes $2.81 trillion to the U.S. economy annually and accounts for 55% of private-sector research and development. The NAM is the powerful voice of the manufacturing community and the leading advocate for a policy agenda that helps manufacturers compete in the global economy and create jobs across the United States.</w:t>
      </w:r>
    </w:p>
    <w:p w14:paraId="538DCB8A" w14:textId="01C6501E" w:rsidR="00FD05A8" w:rsidRPr="005B0B59" w:rsidRDefault="00FD05A8" w:rsidP="00FD05A8">
      <w:pPr>
        <w:spacing w:after="0" w:line="240" w:lineRule="auto"/>
        <w:rPr>
          <w:rFonts w:ascii="Arial" w:hAnsi="Arial" w:cs="Arial"/>
          <w:i/>
          <w:iCs/>
        </w:rPr>
      </w:pPr>
    </w:p>
    <w:p w14:paraId="2FFC405A" w14:textId="20B91601" w:rsidR="00FD05A8" w:rsidRPr="005B0B59" w:rsidRDefault="00FD05A8" w:rsidP="00FD05A8">
      <w:pPr>
        <w:spacing w:after="0" w:line="240" w:lineRule="auto"/>
        <w:rPr>
          <w:rFonts w:ascii="Arial" w:hAnsi="Arial" w:cs="Arial"/>
          <w:i/>
          <w:iCs/>
        </w:rPr>
      </w:pPr>
      <w:r w:rsidRPr="005B0B59">
        <w:rPr>
          <w:rFonts w:ascii="Arial" w:hAnsi="Arial" w:cs="Arial"/>
          <w:i/>
          <w:iCs/>
        </w:rPr>
        <w:t>American Clean Power is the voice of the clean power industry that is powering America’s future, providing cost-effective solutions to the climate crisis while creating jobs, spurring massive investment in the U.S. economy and driving high-tech innovation across the nation. We are uniting the power of America’s renewable energy industry to advance our shared goals and to transform the U.S. power grid to a low-cost, reliable and renewable power system.</w:t>
      </w:r>
    </w:p>
    <w:p w14:paraId="208018FB" w14:textId="77777777" w:rsidR="001B26EE" w:rsidRPr="005B0B59" w:rsidRDefault="001B26EE" w:rsidP="001B26EE">
      <w:pPr>
        <w:spacing w:after="0" w:line="240" w:lineRule="auto"/>
        <w:rPr>
          <w:rFonts w:ascii="Arial" w:hAnsi="Arial" w:cs="Arial"/>
        </w:rPr>
      </w:pPr>
    </w:p>
    <w:p w14:paraId="7F91A0E9" w14:textId="5FA4E9A3" w:rsidR="001520CC" w:rsidRPr="005B0B59" w:rsidRDefault="00FD05A8" w:rsidP="00FD05A8">
      <w:pPr>
        <w:spacing w:after="0" w:line="240" w:lineRule="auto"/>
        <w:jc w:val="center"/>
        <w:rPr>
          <w:rFonts w:ascii="Arial" w:hAnsi="Arial" w:cs="Arial"/>
        </w:rPr>
      </w:pPr>
      <w:r w:rsidRPr="005B0B59">
        <w:rPr>
          <w:rFonts w:ascii="Arial" w:hAnsi="Arial" w:cs="Arial"/>
        </w:rPr>
        <w:t>###</w:t>
      </w:r>
      <w:r w:rsidR="00943A23" w:rsidRPr="005B0B59">
        <w:rPr>
          <w:rFonts w:ascii="Arial" w:hAnsi="Arial" w:cs="Arial"/>
        </w:rPr>
        <w:t xml:space="preserve"> </w:t>
      </w:r>
    </w:p>
    <w:sectPr w:rsidR="001520CC" w:rsidRPr="005B0B5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63D" w14:textId="77777777" w:rsidR="001F3DDD" w:rsidRDefault="001F3DDD" w:rsidP="005B0B59">
      <w:pPr>
        <w:spacing w:after="0" w:line="240" w:lineRule="auto"/>
      </w:pPr>
      <w:r>
        <w:separator/>
      </w:r>
    </w:p>
  </w:endnote>
  <w:endnote w:type="continuationSeparator" w:id="0">
    <w:p w14:paraId="03522F01" w14:textId="77777777" w:rsidR="001F3DDD" w:rsidRDefault="001F3DDD" w:rsidP="005B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B001" w14:textId="77777777" w:rsidR="001F3DDD" w:rsidRDefault="001F3DDD" w:rsidP="005B0B59">
      <w:pPr>
        <w:spacing w:after="0" w:line="240" w:lineRule="auto"/>
      </w:pPr>
      <w:r>
        <w:separator/>
      </w:r>
    </w:p>
  </w:footnote>
  <w:footnote w:type="continuationSeparator" w:id="0">
    <w:p w14:paraId="2FB843A8" w14:textId="77777777" w:rsidR="001F3DDD" w:rsidRDefault="001F3DDD" w:rsidP="005B0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9AA5" w14:textId="0871208B" w:rsidR="005B0B59" w:rsidRDefault="00480A20" w:rsidP="005B0B59">
    <w:pPr>
      <w:pStyle w:val="Header"/>
      <w:jc w:val="center"/>
    </w:pPr>
    <w:r>
      <w:rPr>
        <w:noProof/>
      </w:rPr>
      <mc:AlternateContent>
        <mc:Choice Requires="wpg">
          <w:drawing>
            <wp:anchor distT="0" distB="0" distL="114300" distR="114300" simplePos="0" relativeHeight="251660288" behindDoc="0" locked="0" layoutInCell="1" allowOverlap="1" wp14:anchorId="76FA38AE" wp14:editId="4A569A0A">
              <wp:simplePos x="0" y="0"/>
              <wp:positionH relativeFrom="margin">
                <wp:align>center</wp:align>
              </wp:positionH>
              <wp:positionV relativeFrom="paragraph">
                <wp:posOffset>63374</wp:posOffset>
              </wp:positionV>
              <wp:extent cx="5947177" cy="640080"/>
              <wp:effectExtent l="0" t="0" r="0" b="7620"/>
              <wp:wrapNone/>
              <wp:docPr id="5" name="Group 5"/>
              <wp:cNvGraphicFramePr/>
              <a:graphic xmlns:a="http://schemas.openxmlformats.org/drawingml/2006/main">
                <a:graphicData uri="http://schemas.microsoft.com/office/word/2010/wordprocessingGroup">
                  <wpg:wgp>
                    <wpg:cNvGrpSpPr/>
                    <wpg:grpSpPr>
                      <a:xfrm>
                        <a:off x="0" y="0"/>
                        <a:ext cx="5947177" cy="640080"/>
                        <a:chOff x="0" y="0"/>
                        <a:chExt cx="5947177" cy="640080"/>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436" t="20432" r="5437" b="21361"/>
                        <a:stretch/>
                      </pic:blipFill>
                      <pic:spPr bwMode="auto">
                        <a:xfrm>
                          <a:off x="0" y="49794"/>
                          <a:ext cx="1917700" cy="548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l="8079" r="8079"/>
                        <a:stretch>
                          <a:fillRect/>
                        </a:stretch>
                      </pic:blipFill>
                      <pic:spPr bwMode="auto">
                        <a:xfrm>
                          <a:off x="2113984" y="0"/>
                          <a:ext cx="1033145" cy="640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rcRect/>
                        <a:stretch/>
                      </pic:blipFill>
                      <pic:spPr bwMode="auto">
                        <a:xfrm>
                          <a:off x="3363362" y="45268"/>
                          <a:ext cx="2583815" cy="548640"/>
                        </a:xfrm>
                        <a:prstGeom prst="rect">
                          <a:avLst/>
                        </a:prstGeom>
                        <a:noFill/>
                        <a:ln>
                          <a:noFill/>
                        </a:ln>
                      </pic:spPr>
                    </pic:pic>
                  </wpg:wgp>
                </a:graphicData>
              </a:graphic>
            </wp:anchor>
          </w:drawing>
        </mc:Choice>
        <mc:Fallback>
          <w:pict>
            <v:group w14:anchorId="03987D16" id="Group 5" o:spid="_x0000_s1026" style="position:absolute;margin-left:0;margin-top:5pt;width:468.3pt;height:50.4pt;z-index:251660288;mso-position-horizontal:center;mso-position-horizontal-relative:margin" coordsize="59471,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97;width:1917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">
                <v:imagedata r:id="rId4" o:title="" croptop="13390f" cropbottom="13999f" cropleft="4218f" cropright="3563f"/>
              </v:shape>
              <v:shape id="Picture 3" o:spid="_x0000_s1028" type="#_x0000_t75" style="position:absolute;left:21139;width:1033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">
                <v:imagedata r:id="rId5" o:title="" cropleft="5295f" cropright="5295f"/>
              </v:shape>
              <v:shape id="Picture 2" o:spid="_x0000_s1029" type="#_x0000_t75" style="position:absolute;left:33633;top:452;width:2583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">
                <v:imagedata r:id="rId6" o:title=""/>
              </v:shape>
              <w10:wrap anchorx="margin"/>
            </v:group>
          </w:pict>
        </mc:Fallback>
      </mc:AlternateContent>
    </w:r>
    <w:r w:rsidR="005B0B59">
      <w:t xml:space="preserve">          </w:t>
    </w:r>
  </w:p>
  <w:p w14:paraId="099CA117" w14:textId="1BE25B39" w:rsidR="005B0B59" w:rsidRDefault="005B0B59" w:rsidP="005B0B59">
    <w:pPr>
      <w:pStyle w:val="Header"/>
      <w:jc w:val="center"/>
    </w:pPr>
  </w:p>
  <w:p w14:paraId="5F1C51C1" w14:textId="56D98E1B" w:rsidR="000F09CD" w:rsidRDefault="000F09CD" w:rsidP="005B0B59">
    <w:pPr>
      <w:pStyle w:val="Header"/>
      <w:jc w:val="center"/>
    </w:pPr>
  </w:p>
  <w:p w14:paraId="732D7B32" w14:textId="3A5EA939" w:rsidR="000F09CD" w:rsidRDefault="000F09CD" w:rsidP="005B0B59">
    <w:pPr>
      <w:pStyle w:val="Header"/>
      <w:jc w:val="center"/>
    </w:pPr>
  </w:p>
  <w:p w14:paraId="5C8ED486" w14:textId="77777777" w:rsidR="00EF5B8F" w:rsidRDefault="00EF5B8F" w:rsidP="005B0B59">
    <w:pPr>
      <w:pStyle w:val="Header"/>
      <w:jc w:val="center"/>
    </w:pPr>
  </w:p>
  <w:p w14:paraId="50567F06" w14:textId="77777777" w:rsidR="005B0B59" w:rsidRDefault="005B0B59" w:rsidP="005B0B5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23"/>
    <w:rsid w:val="00090145"/>
    <w:rsid w:val="000F032D"/>
    <w:rsid w:val="000F09CD"/>
    <w:rsid w:val="001520CC"/>
    <w:rsid w:val="0017667D"/>
    <w:rsid w:val="001B26EE"/>
    <w:rsid w:val="001D28FE"/>
    <w:rsid w:val="001F3DDD"/>
    <w:rsid w:val="002B1A08"/>
    <w:rsid w:val="00480A20"/>
    <w:rsid w:val="00514A74"/>
    <w:rsid w:val="00554382"/>
    <w:rsid w:val="00574238"/>
    <w:rsid w:val="005B0B59"/>
    <w:rsid w:val="006B27C2"/>
    <w:rsid w:val="007A07A0"/>
    <w:rsid w:val="007B6864"/>
    <w:rsid w:val="008A4B4A"/>
    <w:rsid w:val="00943A23"/>
    <w:rsid w:val="00965A8A"/>
    <w:rsid w:val="00965E2C"/>
    <w:rsid w:val="00971DF5"/>
    <w:rsid w:val="00A44A4C"/>
    <w:rsid w:val="00AA5909"/>
    <w:rsid w:val="00CC4BDD"/>
    <w:rsid w:val="00D04035"/>
    <w:rsid w:val="00DC6528"/>
    <w:rsid w:val="00DF6F5E"/>
    <w:rsid w:val="00E55974"/>
    <w:rsid w:val="00E93770"/>
    <w:rsid w:val="00EF5B8F"/>
    <w:rsid w:val="00F33E62"/>
    <w:rsid w:val="00FD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3E08"/>
  <w15:chartTrackingRefBased/>
  <w15:docId w15:val="{4CE3342E-5FC1-43DC-9A11-6EFE36DC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1">
    <w:name w:val="RH1"/>
    <w:basedOn w:val="Normal"/>
    <w:link w:val="RH1Char"/>
    <w:qFormat/>
    <w:rsid w:val="00574238"/>
    <w:pPr>
      <w:jc w:val="center"/>
      <w:outlineLvl w:val="0"/>
    </w:pPr>
    <w:rPr>
      <w:rFonts w:ascii="Arial" w:hAnsi="Arial" w:cs="Arial"/>
      <w:b/>
      <w:bCs/>
      <w:caps/>
      <w:color w:val="000000" w:themeColor="text1"/>
      <w:sz w:val="40"/>
      <w:szCs w:val="40"/>
    </w:rPr>
  </w:style>
  <w:style w:type="character" w:customStyle="1" w:styleId="RH1Char">
    <w:name w:val="RH1 Char"/>
    <w:basedOn w:val="DefaultParagraphFont"/>
    <w:link w:val="RH1"/>
    <w:rsid w:val="00574238"/>
    <w:rPr>
      <w:rFonts w:ascii="Arial" w:hAnsi="Arial" w:cs="Arial"/>
      <w:b/>
      <w:bCs/>
      <w:caps/>
      <w:color w:val="000000" w:themeColor="text1"/>
      <w:sz w:val="40"/>
      <w:szCs w:val="40"/>
    </w:rPr>
  </w:style>
  <w:style w:type="paragraph" w:customStyle="1" w:styleId="RH3">
    <w:name w:val="RH3"/>
    <w:basedOn w:val="Normal"/>
    <w:link w:val="RH3Char"/>
    <w:qFormat/>
    <w:rsid w:val="00574238"/>
    <w:pPr>
      <w:jc w:val="center"/>
      <w:outlineLvl w:val="2"/>
    </w:pPr>
    <w:rPr>
      <w:rFonts w:ascii="Arial" w:eastAsiaTheme="majorEastAsia" w:hAnsi="Arial" w:cs="Arial"/>
      <w:b/>
      <w:bCs/>
      <w:caps/>
      <w:color w:val="000000" w:themeColor="text1"/>
      <w:sz w:val="28"/>
      <w:szCs w:val="28"/>
    </w:rPr>
  </w:style>
  <w:style w:type="character" w:customStyle="1" w:styleId="RH3Char">
    <w:name w:val="RH3 Char"/>
    <w:basedOn w:val="DefaultParagraphFont"/>
    <w:link w:val="RH3"/>
    <w:rsid w:val="00574238"/>
    <w:rPr>
      <w:rFonts w:ascii="Arial" w:eastAsiaTheme="majorEastAsia" w:hAnsi="Arial" w:cs="Arial"/>
      <w:b/>
      <w:bCs/>
      <w:caps/>
      <w:color w:val="000000" w:themeColor="text1"/>
      <w:sz w:val="28"/>
      <w:szCs w:val="28"/>
    </w:rPr>
  </w:style>
  <w:style w:type="paragraph" w:customStyle="1" w:styleId="RH4">
    <w:name w:val="RH4"/>
    <w:basedOn w:val="Normal"/>
    <w:link w:val="RH4Char"/>
    <w:qFormat/>
    <w:rsid w:val="007A07A0"/>
    <w:pPr>
      <w:jc w:val="center"/>
      <w:outlineLvl w:val="3"/>
    </w:pPr>
    <w:rPr>
      <w:rFonts w:ascii="Arial" w:hAnsi="Arial" w:cs="Arial"/>
      <w:b/>
      <w:bCs/>
      <w:i/>
      <w:iCs/>
      <w:u w:val="single"/>
    </w:rPr>
  </w:style>
  <w:style w:type="character" w:customStyle="1" w:styleId="RH4Char">
    <w:name w:val="RH4 Char"/>
    <w:basedOn w:val="DefaultParagraphFont"/>
    <w:link w:val="RH4"/>
    <w:rsid w:val="007A07A0"/>
    <w:rPr>
      <w:rFonts w:ascii="Arial" w:hAnsi="Arial" w:cs="Arial"/>
      <w:b/>
      <w:bCs/>
      <w:i/>
      <w:iCs/>
      <w:u w:val="single"/>
    </w:rPr>
  </w:style>
  <w:style w:type="character" w:styleId="Hyperlink">
    <w:name w:val="Hyperlink"/>
    <w:basedOn w:val="DefaultParagraphFont"/>
    <w:uiPriority w:val="99"/>
    <w:unhideWhenUsed/>
    <w:rsid w:val="00FD05A8"/>
    <w:rPr>
      <w:color w:val="0563C1" w:themeColor="hyperlink"/>
      <w:u w:val="single"/>
    </w:rPr>
  </w:style>
  <w:style w:type="character" w:styleId="UnresolvedMention">
    <w:name w:val="Unresolved Mention"/>
    <w:basedOn w:val="DefaultParagraphFont"/>
    <w:uiPriority w:val="99"/>
    <w:semiHidden/>
    <w:unhideWhenUsed/>
    <w:rsid w:val="00FD05A8"/>
    <w:rPr>
      <w:color w:val="605E5C"/>
      <w:shd w:val="clear" w:color="auto" w:fill="E1DFDD"/>
    </w:rPr>
  </w:style>
  <w:style w:type="paragraph" w:styleId="Header">
    <w:name w:val="header"/>
    <w:basedOn w:val="Normal"/>
    <w:link w:val="HeaderChar"/>
    <w:uiPriority w:val="99"/>
    <w:unhideWhenUsed/>
    <w:rsid w:val="005B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59"/>
  </w:style>
  <w:style w:type="paragraph" w:styleId="Footer">
    <w:name w:val="footer"/>
    <w:basedOn w:val="Normal"/>
    <w:link w:val="FooterChar"/>
    <w:uiPriority w:val="99"/>
    <w:unhideWhenUsed/>
    <w:rsid w:val="005B0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59"/>
  </w:style>
  <w:style w:type="paragraph" w:styleId="Revision">
    <w:name w:val="Revision"/>
    <w:hidden/>
    <w:uiPriority w:val="99"/>
    <w:semiHidden/>
    <w:rsid w:val="00DC6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E6E6-5CA0-44F9-82CD-F67EB7C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8</Words>
  <Characters>272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uermann</dc:creator>
  <cp:keywords/>
  <dc:description/>
  <cp:lastModifiedBy>Nora Zacharski</cp:lastModifiedBy>
  <cp:revision>2</cp:revision>
  <dcterms:created xsi:type="dcterms:W3CDTF">2023-03-13T19:51:00Z</dcterms:created>
  <dcterms:modified xsi:type="dcterms:W3CDTF">2023-03-13T19:51:00Z</dcterms:modified>
</cp:coreProperties>
</file>